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77939" w14:textId="25D996A8" w:rsidR="0074357C" w:rsidRDefault="007435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03E3A" wp14:editId="6B28220A">
                <wp:simplePos x="0" y="0"/>
                <wp:positionH relativeFrom="column">
                  <wp:posOffset>4068000</wp:posOffset>
                </wp:positionH>
                <wp:positionV relativeFrom="paragraph">
                  <wp:posOffset>-712800</wp:posOffset>
                </wp:positionV>
                <wp:extent cx="2268000" cy="991890"/>
                <wp:effectExtent l="0" t="0" r="1841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00" cy="991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A976" w14:textId="77777777" w:rsidR="0074357C" w:rsidRPr="0074357C" w:rsidRDefault="00743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vided the extracted tweet as related as in tweets with citizens problems and gave the output as 1 and unrelated tweets as out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03E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0.3pt;margin-top:-56.15pt;width:178.6pt;height:7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" fillcolor="#4472c4 [3204]" strokecolor="#1f3763 [1604]" strokeweight="1pt">
                <v:textbox>
                  <w:txbxContent>
                    <w:p w14:paraId="4BC2A976" w14:textId="77777777" w:rsidR="0074357C" w:rsidRPr="0074357C" w:rsidRDefault="00743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vided the extracted tweet as related as in tweets with citizens problems and gave the output as 1 and unrelated tweets as output </w:t>
                      </w:r>
                    </w:p>
                  </w:txbxContent>
                </v:textbox>
              </v:shape>
            </w:pict>
          </mc:Fallback>
        </mc:AlternateContent>
      </w:r>
      <w:r w:rsidR="005E3D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4938F" wp14:editId="3A8DAEF0">
                <wp:simplePos x="0" y="0"/>
                <wp:positionH relativeFrom="column">
                  <wp:posOffset>1929600</wp:posOffset>
                </wp:positionH>
                <wp:positionV relativeFrom="paragraph">
                  <wp:posOffset>-381600</wp:posOffset>
                </wp:positionV>
                <wp:extent cx="1439545" cy="662170"/>
                <wp:effectExtent l="0" t="0" r="825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62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50F3" w14:textId="77777777" w:rsidR="005E3D9F" w:rsidRPr="005E3D9F" w:rsidRDefault="005E3D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</w:t>
                            </w:r>
                            <w:r w:rsidR="00443CC7">
                              <w:rPr>
                                <w:lang w:val="en-US"/>
                              </w:rPr>
                              <w:t>c</w:t>
                            </w:r>
                            <w:r w:rsidR="0074357C">
                              <w:rPr>
                                <w:lang w:val="en-US"/>
                              </w:rPr>
                              <w:t>ted tweets were save in exce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4938F" id="Text Box 20" o:spid="_x0000_s1027" type="#_x0000_t202" style="position:absolute;margin-left:151.95pt;margin-top:-30.05pt;width:113.35pt;height:5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" fillcolor="#4472c4 [3204]" strokecolor="#1f3763 [1604]" strokeweight="1pt">
                <v:textbox>
                  <w:txbxContent>
                    <w:p w14:paraId="494150F3" w14:textId="77777777" w:rsidR="005E3D9F" w:rsidRPr="005E3D9F" w:rsidRDefault="005E3D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</w:t>
                      </w:r>
                      <w:r w:rsidR="00443CC7">
                        <w:rPr>
                          <w:lang w:val="en-US"/>
                        </w:rPr>
                        <w:t>c</w:t>
                      </w:r>
                      <w:r w:rsidR="0074357C">
                        <w:rPr>
                          <w:lang w:val="en-US"/>
                        </w:rPr>
                        <w:t>ted tweets were save in excel sheet</w:t>
                      </w:r>
                    </w:p>
                  </w:txbxContent>
                </v:textbox>
              </v:shape>
            </w:pict>
          </mc:Fallback>
        </mc:AlternateContent>
      </w:r>
      <w:r w:rsidR="005E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15F4" wp14:editId="44DE773D">
                <wp:simplePos x="0" y="0"/>
                <wp:positionH relativeFrom="column">
                  <wp:posOffset>-532710</wp:posOffset>
                </wp:positionH>
                <wp:positionV relativeFrom="paragraph">
                  <wp:posOffset>344170</wp:posOffset>
                </wp:positionV>
                <wp:extent cx="1418400" cy="1159200"/>
                <wp:effectExtent l="0" t="0" r="1714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00" cy="1159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70015" w14:textId="77777777" w:rsidR="00E81123" w:rsidRPr="00E81123" w:rsidRDefault="00E81123" w:rsidP="00E8112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Extracting tweets </w:t>
                            </w:r>
                            <w:r w:rsidR="002D20A1">
                              <w:rPr>
                                <w:color w:val="000000" w:themeColor="text1"/>
                                <w:lang w:val="en-US"/>
                              </w:rPr>
                              <w:t xml:space="preserve">from Twitter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sing T</w:t>
                            </w:r>
                            <w:r w:rsidR="002D20A1">
                              <w:rPr>
                                <w:color w:val="000000" w:themeColor="text1"/>
                                <w:lang w:val="en-US"/>
                              </w:rPr>
                              <w:t xml:space="preserve">weepy API – containing names location in Th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615F4" id="Rectangle 1" o:spid="_x0000_s1028" style="position:absolute;margin-left:-41.95pt;margin-top:27.1pt;width:111.7pt;height:9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" fillcolor="white [3201]" strokecolor="#4472c4 [3204]" strokeweight="1pt">
                <v:textbox>
                  <w:txbxContent>
                    <w:p w14:paraId="37670015" w14:textId="77777777" w:rsidR="00E81123" w:rsidRPr="00E81123" w:rsidRDefault="00E81123" w:rsidP="00E8112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Extracting tweets </w:t>
                      </w:r>
                      <w:r w:rsidR="002D20A1">
                        <w:rPr>
                          <w:color w:val="000000" w:themeColor="text1"/>
                          <w:lang w:val="en-US"/>
                        </w:rPr>
                        <w:t xml:space="preserve">from Twitter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sing T</w:t>
                      </w:r>
                      <w:r w:rsidR="002D20A1">
                        <w:rPr>
                          <w:color w:val="000000" w:themeColor="text1"/>
                          <w:lang w:val="en-US"/>
                        </w:rPr>
                        <w:t xml:space="preserve">weepy API – containing names location in Thane </w:t>
                      </w:r>
                    </w:p>
                  </w:txbxContent>
                </v:textbox>
              </v:rect>
            </w:pict>
          </mc:Fallback>
        </mc:AlternateContent>
      </w:r>
      <w:r w:rsidR="005E3D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A6EB5" wp14:editId="4E980E6E">
                <wp:simplePos x="0" y="0"/>
                <wp:positionH relativeFrom="column">
                  <wp:posOffset>4067300</wp:posOffset>
                </wp:positionH>
                <wp:positionV relativeFrom="paragraph">
                  <wp:posOffset>345205</wp:posOffset>
                </wp:positionV>
                <wp:extent cx="1389600" cy="1158875"/>
                <wp:effectExtent l="0" t="0" r="762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753AC" w14:textId="77777777" w:rsidR="005E3D9F" w:rsidRPr="001E74AA" w:rsidRDefault="005E3D9F" w:rsidP="005E3D9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74AA">
                              <w:rPr>
                                <w:b/>
                                <w:lang w:val="en-US"/>
                              </w:rPr>
                              <w:t xml:space="preserve">Creating Training Dataset </w:t>
                            </w:r>
                          </w:p>
                          <w:p w14:paraId="53B1B065" w14:textId="77777777" w:rsidR="005E3D9F" w:rsidRDefault="005E3D9F" w:rsidP="005E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eet : xyz</w:t>
                            </w:r>
                          </w:p>
                          <w:p w14:paraId="62C8F465" w14:textId="77777777" w:rsidR="005E3D9F" w:rsidRPr="005E3D9F" w:rsidRDefault="005E3D9F" w:rsidP="005E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: 1 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A6EB5" id="Rectangle 4" o:spid="_x0000_s1029" style="position:absolute;margin-left:320.25pt;margin-top:27.2pt;width:109.4pt;height:9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" fillcolor="white [3201]" strokecolor="#5b9bd5 [3208]" strokeweight="1pt">
                <v:textbox>
                  <w:txbxContent>
                    <w:p w14:paraId="04D753AC" w14:textId="77777777" w:rsidR="005E3D9F" w:rsidRPr="001E74AA" w:rsidRDefault="005E3D9F" w:rsidP="005E3D9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74AA">
                        <w:rPr>
                          <w:b/>
                          <w:lang w:val="en-US"/>
                        </w:rPr>
                        <w:t xml:space="preserve">Creating Training Dataset </w:t>
                      </w:r>
                    </w:p>
                    <w:p w14:paraId="53B1B065" w14:textId="77777777" w:rsidR="005E3D9F" w:rsidRDefault="005E3D9F" w:rsidP="005E3D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eet : xyz</w:t>
                      </w:r>
                    </w:p>
                    <w:p w14:paraId="62C8F465" w14:textId="77777777" w:rsidR="005E3D9F" w:rsidRPr="005E3D9F" w:rsidRDefault="005E3D9F" w:rsidP="005E3D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: 1 or 0</w:t>
                      </w:r>
                    </w:p>
                  </w:txbxContent>
                </v:textbox>
              </v:rect>
            </w:pict>
          </mc:Fallback>
        </mc:AlternateContent>
      </w:r>
      <w:r w:rsidR="005E3D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A1E12" wp14:editId="25913481">
                <wp:simplePos x="0" y="0"/>
                <wp:positionH relativeFrom="column">
                  <wp:posOffset>1927925</wp:posOffset>
                </wp:positionH>
                <wp:positionV relativeFrom="paragraph">
                  <wp:posOffset>344170</wp:posOffset>
                </wp:positionV>
                <wp:extent cx="1440000" cy="1209600"/>
                <wp:effectExtent l="0" t="0" r="82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2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1A2D" w14:textId="77777777" w:rsidR="002D20A1" w:rsidRPr="001E74AA" w:rsidRDefault="002D20A1" w:rsidP="002D20A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1E74AA">
                              <w:rPr>
                                <w:b/>
                                <w:lang w:val="en-US"/>
                              </w:rPr>
                              <w:t>DATASET</w:t>
                            </w:r>
                          </w:p>
                          <w:p w14:paraId="6B48FF8B" w14:textId="77777777" w:rsidR="002D20A1" w:rsidRPr="005E3D9F" w:rsidRDefault="005E3D9F" w:rsidP="005E3D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2D20A1" w:rsidRPr="005E3D9F">
                              <w:rPr>
                                <w:lang w:val="en-US"/>
                              </w:rPr>
                              <w:t xml:space="preserve">Date </w:t>
                            </w:r>
                          </w:p>
                          <w:p w14:paraId="6A807779" w14:textId="77777777" w:rsidR="002D20A1" w:rsidRDefault="005E3D9F" w:rsidP="002D20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2D20A1">
                              <w:rPr>
                                <w:lang w:val="en-US"/>
                              </w:rPr>
                              <w:t xml:space="preserve">Tweet </w:t>
                            </w:r>
                          </w:p>
                          <w:p w14:paraId="5D744016" w14:textId="77777777" w:rsidR="002D20A1" w:rsidRDefault="005E3D9F" w:rsidP="002D20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2D20A1">
                              <w:rPr>
                                <w:lang w:val="en-US"/>
                              </w:rPr>
                              <w:t xml:space="preserve">Username </w:t>
                            </w:r>
                          </w:p>
                          <w:p w14:paraId="4FCB71BF" w14:textId="77777777" w:rsidR="002D20A1" w:rsidRDefault="005E3D9F" w:rsidP="002D20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2D20A1">
                              <w:rPr>
                                <w:lang w:val="en-US"/>
                              </w:rPr>
                              <w:t xml:space="preserve">Location </w:t>
                            </w:r>
                          </w:p>
                          <w:p w14:paraId="4AD7797D" w14:textId="77777777" w:rsidR="002D20A1" w:rsidRDefault="002D20A1" w:rsidP="002D20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5C86BA" w14:textId="77777777" w:rsidR="002D20A1" w:rsidRPr="002D20A1" w:rsidRDefault="002D20A1" w:rsidP="002D20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A1E12" id="Rectangle 3" o:spid="_x0000_s1030" style="position:absolute;margin-left:151.8pt;margin-top:27.1pt;width:113.4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" fillcolor="white [3201]" strokecolor="#4472c4 [3204]" strokeweight="1pt">
                <v:textbox>
                  <w:txbxContent>
                    <w:p w14:paraId="18901A2D" w14:textId="77777777" w:rsidR="002D20A1" w:rsidRPr="001E74AA" w:rsidRDefault="002D20A1" w:rsidP="002D20A1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1E74AA">
                        <w:rPr>
                          <w:b/>
                          <w:lang w:val="en-US"/>
                        </w:rPr>
                        <w:t>DATASET</w:t>
                      </w:r>
                    </w:p>
                    <w:p w14:paraId="6B48FF8B" w14:textId="77777777" w:rsidR="002D20A1" w:rsidRPr="005E3D9F" w:rsidRDefault="005E3D9F" w:rsidP="005E3D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2D20A1" w:rsidRPr="005E3D9F">
                        <w:rPr>
                          <w:lang w:val="en-US"/>
                        </w:rPr>
                        <w:t xml:space="preserve">Date </w:t>
                      </w:r>
                    </w:p>
                    <w:p w14:paraId="6A807779" w14:textId="77777777" w:rsidR="002D20A1" w:rsidRDefault="005E3D9F" w:rsidP="002D20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2D20A1">
                        <w:rPr>
                          <w:lang w:val="en-US"/>
                        </w:rPr>
                        <w:t xml:space="preserve">Tweet </w:t>
                      </w:r>
                    </w:p>
                    <w:p w14:paraId="5D744016" w14:textId="77777777" w:rsidR="002D20A1" w:rsidRDefault="005E3D9F" w:rsidP="002D20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2D20A1">
                        <w:rPr>
                          <w:lang w:val="en-US"/>
                        </w:rPr>
                        <w:t xml:space="preserve">Username </w:t>
                      </w:r>
                    </w:p>
                    <w:p w14:paraId="4FCB71BF" w14:textId="77777777" w:rsidR="002D20A1" w:rsidRDefault="005E3D9F" w:rsidP="002D20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2D20A1">
                        <w:rPr>
                          <w:lang w:val="en-US"/>
                        </w:rPr>
                        <w:t xml:space="preserve">Location </w:t>
                      </w:r>
                    </w:p>
                    <w:p w14:paraId="4AD7797D" w14:textId="77777777" w:rsidR="002D20A1" w:rsidRDefault="002D20A1" w:rsidP="002D20A1">
                      <w:pPr>
                        <w:rPr>
                          <w:lang w:val="en-US"/>
                        </w:rPr>
                      </w:pPr>
                    </w:p>
                    <w:p w14:paraId="475C86BA" w14:textId="77777777" w:rsidR="002D20A1" w:rsidRPr="002D20A1" w:rsidRDefault="002D20A1" w:rsidP="002D20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52522A" w14:textId="77777777" w:rsidR="0074357C" w:rsidRPr="0074357C" w:rsidRDefault="0074357C" w:rsidP="0074357C"/>
    <w:p w14:paraId="7226FE4E" w14:textId="77777777" w:rsidR="0074357C" w:rsidRPr="0074357C" w:rsidRDefault="0074357C" w:rsidP="0074357C"/>
    <w:p w14:paraId="5CF6E9A6" w14:textId="77777777" w:rsidR="0074357C" w:rsidRPr="0074357C" w:rsidRDefault="0074357C" w:rsidP="0074357C"/>
    <w:p w14:paraId="076E7421" w14:textId="3B56ECE9" w:rsidR="0074357C" w:rsidRPr="0074357C" w:rsidRDefault="001E74AA" w:rsidP="0074357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B6F8E" wp14:editId="05C26138">
                <wp:simplePos x="0" y="0"/>
                <wp:positionH relativeFrom="column">
                  <wp:posOffset>888184</wp:posOffset>
                </wp:positionH>
                <wp:positionV relativeFrom="paragraph">
                  <wp:posOffset>162923</wp:posOffset>
                </wp:positionV>
                <wp:extent cx="1042216" cy="0"/>
                <wp:effectExtent l="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2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8D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69.95pt;margin-top:12.85pt;width:82.0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</w:p>
    <w:p w14:paraId="3369BBE7" w14:textId="4BB7BCD9" w:rsidR="0074357C" w:rsidRPr="0074357C" w:rsidRDefault="001E74AA" w:rsidP="0074357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4A44D" wp14:editId="6CA48539">
                <wp:simplePos x="0" y="0"/>
                <wp:positionH relativeFrom="column">
                  <wp:posOffset>3369945</wp:posOffset>
                </wp:positionH>
                <wp:positionV relativeFrom="paragraph">
                  <wp:posOffset>49439</wp:posOffset>
                </wp:positionV>
                <wp:extent cx="701312" cy="0"/>
                <wp:effectExtent l="0" t="63500" r="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28883" id="Straight Arrow Connector 32" o:spid="_x0000_s1026" type="#_x0000_t32" style="position:absolute;margin-left:265.35pt;margin-top:3.9pt;width:55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</w:p>
    <w:p w14:paraId="7A5A634F" w14:textId="77777777" w:rsidR="0074357C" w:rsidRPr="0074357C" w:rsidRDefault="0074357C" w:rsidP="0074357C"/>
    <w:p w14:paraId="78A0B818" w14:textId="77777777" w:rsidR="0074357C" w:rsidRPr="0074357C" w:rsidRDefault="0074357C" w:rsidP="0074357C"/>
    <w:p w14:paraId="48C36E39" w14:textId="070557AD" w:rsidR="0074357C" w:rsidRPr="0074357C" w:rsidRDefault="001E74AA" w:rsidP="0074357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013673" wp14:editId="7EBF065A">
                <wp:simplePos x="0" y="0"/>
                <wp:positionH relativeFrom="column">
                  <wp:posOffset>4654459</wp:posOffset>
                </wp:positionH>
                <wp:positionV relativeFrom="paragraph">
                  <wp:posOffset>61686</wp:posOffset>
                </wp:positionV>
                <wp:extent cx="0" cy="155303"/>
                <wp:effectExtent l="0" t="0" r="12700" b="101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B4089" id="Straight Connector 3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4.85pt" to="366.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0C686424" w14:textId="13D5B7D5" w:rsidR="0074357C" w:rsidRPr="0074357C" w:rsidRDefault="001E74AA" w:rsidP="0074357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A2DF0" wp14:editId="28AD91F6">
                <wp:simplePos x="0" y="0"/>
                <wp:positionH relativeFrom="column">
                  <wp:posOffset>544286</wp:posOffset>
                </wp:positionH>
                <wp:positionV relativeFrom="paragraph">
                  <wp:posOffset>33474</wp:posOffset>
                </wp:positionV>
                <wp:extent cx="0" cy="607060"/>
                <wp:effectExtent l="63500" t="0" r="38100" b="406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C0187" id="Straight Arrow Connector 35" o:spid="_x0000_s1026" type="#_x0000_t32" style="position:absolute;margin-left:42.85pt;margin-top:2.65pt;width:0;height:47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42D98" wp14:editId="376CFBB2">
                <wp:simplePos x="0" y="0"/>
                <wp:positionH relativeFrom="column">
                  <wp:posOffset>544286</wp:posOffset>
                </wp:positionH>
                <wp:positionV relativeFrom="paragraph">
                  <wp:posOffset>33474</wp:posOffset>
                </wp:positionV>
                <wp:extent cx="4110173" cy="0"/>
                <wp:effectExtent l="0" t="0" r="17780" b="127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0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9C941" id="Straight Connector 3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2.65pt" to="366.5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" strokecolor="black [3200]" strokeweight=".5pt">
                <v:stroke joinstyle="miter"/>
              </v:line>
            </w:pict>
          </mc:Fallback>
        </mc:AlternateContent>
      </w:r>
    </w:p>
    <w:p w14:paraId="1BD66DFB" w14:textId="45A03196" w:rsidR="0074357C" w:rsidRPr="0074357C" w:rsidRDefault="0074357C" w:rsidP="0074357C"/>
    <w:p w14:paraId="0C45F2CE" w14:textId="72E1416D" w:rsidR="0074357C" w:rsidRDefault="00AD2D31" w:rsidP="007435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C77E9" wp14:editId="7FFF2FA2">
                <wp:simplePos x="0" y="0"/>
                <wp:positionH relativeFrom="column">
                  <wp:posOffset>3505200</wp:posOffset>
                </wp:positionH>
                <wp:positionV relativeFrom="paragraph">
                  <wp:posOffset>137795</wp:posOffset>
                </wp:positionV>
                <wp:extent cx="1429657" cy="1944914"/>
                <wp:effectExtent l="0" t="0" r="1841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657" cy="1944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2EB38" w14:textId="733FE505" w:rsidR="00622490" w:rsidRPr="001E74AA" w:rsidRDefault="001E74AA" w:rsidP="0062249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E74AA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 w:rsidR="00622490" w:rsidRPr="001E74AA">
                              <w:rPr>
                                <w:b/>
                                <w:lang w:val="en-US"/>
                              </w:rPr>
                              <w:t>re</w:t>
                            </w:r>
                            <w:r w:rsidRPr="001E74AA">
                              <w:rPr>
                                <w:b/>
                                <w:lang w:val="en-US"/>
                              </w:rPr>
                              <w:t xml:space="preserve">processing the dataset </w:t>
                            </w:r>
                          </w:p>
                          <w:p w14:paraId="6C12151E" w14:textId="77777777" w:rsidR="001E74AA" w:rsidRDefault="001E74AA" w:rsidP="001E74AA">
                            <w:pPr>
                              <w:rPr>
                                <w:lang w:val="en-US"/>
                              </w:rPr>
                            </w:pPr>
                            <w:r w:rsidRPr="001E74AA">
                              <w:rPr>
                                <w:lang w:val="en-US"/>
                              </w:rPr>
                              <w:t>Cloud vectorization</w:t>
                            </w:r>
                          </w:p>
                          <w:p w14:paraId="684975A2" w14:textId="77777777" w:rsidR="001E74AA" w:rsidRDefault="001E74AA" w:rsidP="001E74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oving Punctuation </w:t>
                            </w:r>
                          </w:p>
                          <w:p w14:paraId="426DF59D" w14:textId="6BED6D3F" w:rsidR="001E74AA" w:rsidRDefault="001E74AA" w:rsidP="001E74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kenization </w:t>
                            </w:r>
                          </w:p>
                          <w:p w14:paraId="447EB1EC" w14:textId="64D8FBC7" w:rsidR="001E74AA" w:rsidRDefault="001E74AA" w:rsidP="001E74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ove stop words </w:t>
                            </w:r>
                          </w:p>
                          <w:p w14:paraId="01A7029B" w14:textId="5B2E452A" w:rsidR="001E74AA" w:rsidRPr="001E74AA" w:rsidRDefault="001E74AA" w:rsidP="001E74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amentation and stemming </w:t>
                            </w:r>
                            <w:r w:rsidRPr="001E74A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77E9" id="Rectangle 29" o:spid="_x0000_s1031" style="position:absolute;margin-left:276pt;margin-top:10.85pt;width:112.55pt;height:15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" fillcolor="white [3201]" strokecolor="#4472c4 [3204]" strokeweight="1pt">
                <v:textbox>
                  <w:txbxContent>
                    <w:p w14:paraId="4372EB38" w14:textId="733FE505" w:rsidR="00622490" w:rsidRPr="001E74AA" w:rsidRDefault="001E74AA" w:rsidP="00622490">
                      <w:pPr>
                        <w:rPr>
                          <w:b/>
                          <w:lang w:val="en-US"/>
                        </w:rPr>
                      </w:pPr>
                      <w:r w:rsidRPr="001E74AA">
                        <w:rPr>
                          <w:b/>
                          <w:lang w:val="en-US"/>
                        </w:rPr>
                        <w:t>P</w:t>
                      </w:r>
                      <w:r w:rsidR="00622490" w:rsidRPr="001E74AA">
                        <w:rPr>
                          <w:b/>
                          <w:lang w:val="en-US"/>
                        </w:rPr>
                        <w:t>re</w:t>
                      </w:r>
                      <w:r w:rsidRPr="001E74AA">
                        <w:rPr>
                          <w:b/>
                          <w:lang w:val="en-US"/>
                        </w:rPr>
                        <w:t xml:space="preserve">processing the dataset </w:t>
                      </w:r>
                    </w:p>
                    <w:p w14:paraId="6C12151E" w14:textId="77777777" w:rsidR="001E74AA" w:rsidRDefault="001E74AA" w:rsidP="001E74AA">
                      <w:pPr>
                        <w:rPr>
                          <w:lang w:val="en-US"/>
                        </w:rPr>
                      </w:pPr>
                      <w:r w:rsidRPr="001E74AA">
                        <w:rPr>
                          <w:lang w:val="en-US"/>
                        </w:rPr>
                        <w:t>Cloud vectorization</w:t>
                      </w:r>
                    </w:p>
                    <w:p w14:paraId="684975A2" w14:textId="77777777" w:rsidR="001E74AA" w:rsidRDefault="001E74AA" w:rsidP="001E74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oving Punctuation </w:t>
                      </w:r>
                    </w:p>
                    <w:p w14:paraId="426DF59D" w14:textId="6BED6D3F" w:rsidR="001E74AA" w:rsidRDefault="001E74AA" w:rsidP="001E74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kenization </w:t>
                      </w:r>
                    </w:p>
                    <w:p w14:paraId="447EB1EC" w14:textId="64D8FBC7" w:rsidR="001E74AA" w:rsidRDefault="001E74AA" w:rsidP="001E74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ove stop words </w:t>
                      </w:r>
                    </w:p>
                    <w:p w14:paraId="01A7029B" w14:textId="5B2E452A" w:rsidR="001E74AA" w:rsidRPr="001E74AA" w:rsidRDefault="001E74AA" w:rsidP="001E74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amentation and stemming </w:t>
                      </w:r>
                      <w:r w:rsidRPr="001E74A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E74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0F02F" wp14:editId="4EB4CC14">
                <wp:simplePos x="0" y="0"/>
                <wp:positionH relativeFrom="column">
                  <wp:posOffset>5086895</wp:posOffset>
                </wp:positionH>
                <wp:positionV relativeFrom="paragraph">
                  <wp:posOffset>137795</wp:posOffset>
                </wp:positionV>
                <wp:extent cx="1045028" cy="674914"/>
                <wp:effectExtent l="0" t="0" r="952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6749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58E7D" w14:textId="13EA361E" w:rsidR="001E74AA" w:rsidRPr="001E74AA" w:rsidRDefault="001E74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alyzing the processed da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F02F" id="Text Box 30" o:spid="_x0000_s1032" type="#_x0000_t202" style="position:absolute;margin-left:400.55pt;margin-top:10.85pt;width:82.3pt;height:5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" fillcolor="#4472c4 [3204]" strokecolor="#1f3763 [1604]" strokeweight="1pt">
                <v:textbox>
                  <w:txbxContent>
                    <w:p w14:paraId="40B58E7D" w14:textId="13EA361E" w:rsidR="001E74AA" w:rsidRPr="001E74AA" w:rsidRDefault="001E74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alyzing the processed data  </w:t>
                      </w:r>
                    </w:p>
                  </w:txbxContent>
                </v:textbox>
              </v:shape>
            </w:pict>
          </mc:Fallback>
        </mc:AlternateContent>
      </w:r>
    </w:p>
    <w:p w14:paraId="72807A49" w14:textId="7BD34526" w:rsidR="00E81123" w:rsidRPr="0074357C" w:rsidRDefault="00AD2D31" w:rsidP="0074357C">
      <w:pPr>
        <w:tabs>
          <w:tab w:val="left" w:pos="7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18BE6" wp14:editId="7310B7EA">
                <wp:simplePos x="0" y="0"/>
                <wp:positionH relativeFrom="column">
                  <wp:posOffset>3984171</wp:posOffset>
                </wp:positionH>
                <wp:positionV relativeFrom="paragraph">
                  <wp:posOffset>5670369</wp:posOffset>
                </wp:positionV>
                <wp:extent cx="2017395" cy="1088571"/>
                <wp:effectExtent l="0" t="0" r="1460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10885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7A922" w14:textId="77777777" w:rsidR="0074357C" w:rsidRPr="0074357C" w:rsidRDefault="00743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 end will be interactive which will display the citizens problem and will have various filters like location, date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8BE6" id="Text Box 22" o:spid="_x0000_s1033" type="#_x0000_t202" style="position:absolute;margin-left:313.7pt;margin-top:446.5pt;width:158.85pt;height:8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" fillcolor="#4472c4 [3204]" strokecolor="#1f3763 [1604]" strokeweight="1pt">
                <v:textbox>
                  <w:txbxContent>
                    <w:p w14:paraId="6EF7A922" w14:textId="77777777" w:rsidR="0074357C" w:rsidRPr="0074357C" w:rsidRDefault="00743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 end will be interactive which will display the citizens problem and will have various filters like location, date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44D79" wp14:editId="2A9A9EBB">
                <wp:simplePos x="0" y="0"/>
                <wp:positionH relativeFrom="column">
                  <wp:posOffset>3983355</wp:posOffset>
                </wp:positionH>
                <wp:positionV relativeFrom="paragraph">
                  <wp:posOffset>4167505</wp:posOffset>
                </wp:positionV>
                <wp:extent cx="2017395" cy="1378585"/>
                <wp:effectExtent l="0" t="0" r="146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378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000C8" w14:textId="77777777" w:rsidR="005E3D9F" w:rsidRPr="00AD2D31" w:rsidRDefault="005E3D9F" w:rsidP="005E3D9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D2D31">
                              <w:rPr>
                                <w:b/>
                                <w:lang w:val="en-US"/>
                              </w:rPr>
                              <w:t xml:space="preserve">FRONT END </w:t>
                            </w:r>
                          </w:p>
                          <w:p w14:paraId="284ACDED" w14:textId="77777777" w:rsidR="005E3D9F" w:rsidRPr="005E3D9F" w:rsidRDefault="005E3D9F" w:rsidP="005E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splaying the tweets </w:t>
                            </w:r>
                            <w:r w:rsidR="0074357C">
                              <w:rPr>
                                <w:lang w:val="en-US"/>
                              </w:rPr>
                              <w:t>predicted by the model as</w:t>
                            </w:r>
                            <w:r>
                              <w:rPr>
                                <w:lang w:val="en-US"/>
                              </w:rPr>
                              <w:t xml:space="preserve"> citizen problems</w:t>
                            </w:r>
                            <w:r w:rsidR="0074357C">
                              <w:rPr>
                                <w:lang w:val="en-US"/>
                              </w:rPr>
                              <w:t xml:space="preserve"> that is related</w:t>
                            </w:r>
                            <w:r>
                              <w:rPr>
                                <w:lang w:val="en-US"/>
                              </w:rPr>
                              <w:t xml:space="preserve"> from the back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44D79" id="Rectangle 10" o:spid="_x0000_s1034" style="position:absolute;margin-left:313.65pt;margin-top:328.15pt;width:158.85pt;height:10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" fillcolor="white [3201]" strokecolor="#4472c4 [3204]" strokeweight="1pt">
                <v:textbox>
                  <w:txbxContent>
                    <w:p w14:paraId="2FA000C8" w14:textId="77777777" w:rsidR="005E3D9F" w:rsidRPr="00AD2D31" w:rsidRDefault="005E3D9F" w:rsidP="005E3D9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D2D31">
                        <w:rPr>
                          <w:b/>
                          <w:lang w:val="en-US"/>
                        </w:rPr>
                        <w:t xml:space="preserve">FRONT END </w:t>
                      </w:r>
                    </w:p>
                    <w:p w14:paraId="284ACDED" w14:textId="77777777" w:rsidR="005E3D9F" w:rsidRPr="005E3D9F" w:rsidRDefault="005E3D9F" w:rsidP="005E3D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splaying the tweets </w:t>
                      </w:r>
                      <w:r w:rsidR="0074357C">
                        <w:rPr>
                          <w:lang w:val="en-US"/>
                        </w:rPr>
                        <w:t>predicted by the model as</w:t>
                      </w:r>
                      <w:r>
                        <w:rPr>
                          <w:lang w:val="en-US"/>
                        </w:rPr>
                        <w:t xml:space="preserve"> citizen problems</w:t>
                      </w:r>
                      <w:r w:rsidR="0074357C">
                        <w:rPr>
                          <w:lang w:val="en-US"/>
                        </w:rPr>
                        <w:t xml:space="preserve"> that is related</w:t>
                      </w:r>
                      <w:r>
                        <w:rPr>
                          <w:lang w:val="en-US"/>
                        </w:rPr>
                        <w:t xml:space="preserve"> from the backe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78461" wp14:editId="36693BD3">
                <wp:simplePos x="0" y="0"/>
                <wp:positionH relativeFrom="column">
                  <wp:posOffset>3265442</wp:posOffset>
                </wp:positionH>
                <wp:positionV relativeFrom="paragraph">
                  <wp:posOffset>4893854</wp:posOffset>
                </wp:positionV>
                <wp:extent cx="718729" cy="0"/>
                <wp:effectExtent l="0" t="63500" r="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B7D4D" id="Straight Arrow Connector 46" o:spid="_x0000_s1026" type="#_x0000_t32" style="position:absolute;margin-left:257.1pt;margin-top:385.35pt;width:56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5872C" wp14:editId="79577118">
                <wp:simplePos x="0" y="0"/>
                <wp:positionH relativeFrom="column">
                  <wp:posOffset>1784350</wp:posOffset>
                </wp:positionH>
                <wp:positionV relativeFrom="paragraph">
                  <wp:posOffset>4143375</wp:posOffset>
                </wp:positionV>
                <wp:extent cx="1480457" cy="1454150"/>
                <wp:effectExtent l="0" t="0" r="1841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413D" w14:textId="0711260F" w:rsidR="0074357C" w:rsidRPr="001E74AA" w:rsidRDefault="0074357C" w:rsidP="0074357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E74AA">
                              <w:rPr>
                                <w:b/>
                                <w:lang w:val="en-US"/>
                              </w:rPr>
                              <w:t xml:space="preserve">Backend dataset </w:t>
                            </w:r>
                          </w:p>
                          <w:p w14:paraId="5B508545" w14:textId="77777777" w:rsidR="0074357C" w:rsidRDefault="0074357C" w:rsidP="00743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: 123</w:t>
                            </w:r>
                          </w:p>
                          <w:p w14:paraId="3B15862D" w14:textId="77777777" w:rsidR="0074357C" w:rsidRDefault="0074357C" w:rsidP="00743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eet : xyz</w:t>
                            </w:r>
                          </w:p>
                          <w:p w14:paraId="43C94B95" w14:textId="77777777" w:rsidR="0074357C" w:rsidRDefault="0074357C" w:rsidP="00743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: 1 or 0</w:t>
                            </w:r>
                          </w:p>
                          <w:p w14:paraId="1C6567CD" w14:textId="77777777" w:rsidR="0074357C" w:rsidRPr="005E3D9F" w:rsidRDefault="0074357C" w:rsidP="00743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 :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872C" id="Rectangle 25" o:spid="_x0000_s1035" style="position:absolute;margin-left:140.5pt;margin-top:326.25pt;width:116.55pt;height:1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" fillcolor="white [3201]" strokecolor="#4472c4 [3204]" strokeweight="1pt">
                <v:textbox>
                  <w:txbxContent>
                    <w:p w14:paraId="0EA1413D" w14:textId="0711260F" w:rsidR="0074357C" w:rsidRPr="001E74AA" w:rsidRDefault="0074357C" w:rsidP="0074357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E74AA">
                        <w:rPr>
                          <w:b/>
                          <w:lang w:val="en-US"/>
                        </w:rPr>
                        <w:t xml:space="preserve">Backend dataset </w:t>
                      </w:r>
                    </w:p>
                    <w:p w14:paraId="5B508545" w14:textId="77777777" w:rsidR="0074357C" w:rsidRDefault="0074357C" w:rsidP="00743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: 123</w:t>
                      </w:r>
                    </w:p>
                    <w:p w14:paraId="3B15862D" w14:textId="77777777" w:rsidR="0074357C" w:rsidRDefault="0074357C" w:rsidP="00743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eet : xyz</w:t>
                      </w:r>
                    </w:p>
                    <w:p w14:paraId="43C94B95" w14:textId="77777777" w:rsidR="0074357C" w:rsidRDefault="0074357C" w:rsidP="00743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: 1 or 0</w:t>
                      </w:r>
                    </w:p>
                    <w:p w14:paraId="1C6567CD" w14:textId="77777777" w:rsidR="0074357C" w:rsidRPr="005E3D9F" w:rsidRDefault="0074357C" w:rsidP="00743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 :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130BB6" wp14:editId="0C6F857F">
                <wp:simplePos x="0" y="0"/>
                <wp:positionH relativeFrom="column">
                  <wp:posOffset>1241425</wp:posOffset>
                </wp:positionH>
                <wp:positionV relativeFrom="paragraph">
                  <wp:posOffset>4748711</wp:posOffset>
                </wp:positionV>
                <wp:extent cx="543832" cy="0"/>
                <wp:effectExtent l="0" t="63500" r="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0B67" id="Straight Arrow Connector 45" o:spid="_x0000_s1026" type="#_x0000_t32" style="position:absolute;margin-left:97.75pt;margin-top:373.9pt;width:42.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9E2D3" wp14:editId="08C82CE6">
                <wp:simplePos x="0" y="0"/>
                <wp:positionH relativeFrom="column">
                  <wp:posOffset>-454116</wp:posOffset>
                </wp:positionH>
                <wp:positionV relativeFrom="paragraph">
                  <wp:posOffset>4166417</wp:posOffset>
                </wp:positionV>
                <wp:extent cx="1699200" cy="1454400"/>
                <wp:effectExtent l="0" t="0" r="158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00" cy="1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6E24" w14:textId="77777777" w:rsidR="005E3D9F" w:rsidRPr="005E3D9F" w:rsidRDefault="005E3D9F" w:rsidP="005E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ving the predictions of the model in </w:t>
                            </w:r>
                            <w:r w:rsidR="0074357C">
                              <w:rPr>
                                <w:lang w:val="en-US"/>
                              </w:rPr>
                              <w:t xml:space="preserve">mongo DB </w:t>
                            </w:r>
                            <w:r>
                              <w:rPr>
                                <w:lang w:val="en-US"/>
                              </w:rPr>
                              <w:t>OR MySQL as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9E2D3" id="Rectangle 9" o:spid="_x0000_s1036" style="position:absolute;margin-left:-35.75pt;margin-top:328.05pt;width:133.8pt;height:1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" fillcolor="white [3201]" strokecolor="#4472c4 [3204]" strokeweight="1pt">
                <v:textbox>
                  <w:txbxContent>
                    <w:p w14:paraId="580F6E24" w14:textId="77777777" w:rsidR="005E3D9F" w:rsidRPr="005E3D9F" w:rsidRDefault="005E3D9F" w:rsidP="005E3D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ving the predictions of the model in </w:t>
                      </w:r>
                      <w:r w:rsidR="0074357C">
                        <w:rPr>
                          <w:lang w:val="en-US"/>
                        </w:rPr>
                        <w:t xml:space="preserve">mongo DB </w:t>
                      </w:r>
                      <w:r>
                        <w:rPr>
                          <w:lang w:val="en-US"/>
                        </w:rPr>
                        <w:t>OR MySQL as back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00091" wp14:editId="5C042F02">
                <wp:simplePos x="0" y="0"/>
                <wp:positionH relativeFrom="column">
                  <wp:posOffset>544286</wp:posOffset>
                </wp:positionH>
                <wp:positionV relativeFrom="paragraph">
                  <wp:posOffset>3536769</wp:posOffset>
                </wp:positionV>
                <wp:extent cx="0" cy="631371"/>
                <wp:effectExtent l="63500" t="0" r="50800" b="419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0DA13" id="Straight Arrow Connector 44" o:spid="_x0000_s1026" type="#_x0000_t32" style="position:absolute;margin-left:42.85pt;margin-top:278.5pt;width:0;height:4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0CFDA4" wp14:editId="74A00538">
                <wp:simplePos x="0" y="0"/>
                <wp:positionH relativeFrom="column">
                  <wp:posOffset>544286</wp:posOffset>
                </wp:positionH>
                <wp:positionV relativeFrom="paragraph">
                  <wp:posOffset>3536769</wp:posOffset>
                </wp:positionV>
                <wp:extent cx="2670628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5C256" id="Straight Connector 4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278.5pt" to="253.15pt,27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4D9BAA" wp14:editId="128E8BEA">
                <wp:simplePos x="0" y="0"/>
                <wp:positionH relativeFrom="column">
                  <wp:posOffset>2049688</wp:posOffset>
                </wp:positionH>
                <wp:positionV relativeFrom="paragraph">
                  <wp:posOffset>2752997</wp:posOffset>
                </wp:positionV>
                <wp:extent cx="1165225" cy="0"/>
                <wp:effectExtent l="0" t="635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82387" id="Straight Arrow Connector 42" o:spid="_x0000_s1026" type="#_x0000_t32" style="position:absolute;margin-left:161.4pt;margin-top:216.75pt;width:91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97494" wp14:editId="2E913398">
                <wp:simplePos x="0" y="0"/>
                <wp:positionH relativeFrom="column">
                  <wp:posOffset>1088571</wp:posOffset>
                </wp:positionH>
                <wp:positionV relativeFrom="paragraph">
                  <wp:posOffset>1584597</wp:posOffset>
                </wp:positionV>
                <wp:extent cx="0" cy="493486"/>
                <wp:effectExtent l="63500" t="0" r="50800" b="400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C7851" id="Straight Arrow Connector 40" o:spid="_x0000_s1026" type="#_x0000_t32" style="position:absolute;margin-left:85.7pt;margin-top:124.75pt;width:0;height:38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0DDB15" wp14:editId="7C04F2B5">
                <wp:simplePos x="0" y="0"/>
                <wp:positionH relativeFrom="column">
                  <wp:posOffset>1088571</wp:posOffset>
                </wp:positionH>
                <wp:positionV relativeFrom="paragraph">
                  <wp:posOffset>1584597</wp:posOffset>
                </wp:positionV>
                <wp:extent cx="2387600" cy="0"/>
                <wp:effectExtent l="0" t="0" r="127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4F2FC" id="Straight Connector 3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124.75pt" to="273.7pt,12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CD267" wp14:editId="2E9165C7">
                <wp:simplePos x="0" y="0"/>
                <wp:positionH relativeFrom="column">
                  <wp:posOffset>-595811</wp:posOffset>
                </wp:positionH>
                <wp:positionV relativeFrom="paragraph">
                  <wp:posOffset>2119630</wp:posOffset>
                </wp:positionV>
                <wp:extent cx="1099003" cy="1230086"/>
                <wp:effectExtent l="0" t="0" r="1905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03" cy="1230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90E59" w14:textId="77777777" w:rsidR="00622490" w:rsidRPr="0074357C" w:rsidRDefault="00622490" w:rsidP="006224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 data set has 1 feature that is tweet and the output is either 1 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267" id="Text Box 23" o:spid="_x0000_s1037" type="#_x0000_t202" style="position:absolute;margin-left:-46.9pt;margin-top:166.9pt;width:86.55pt;height:9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" fillcolor="#4472c4 [3204]" strokecolor="#1f3763 [1604]" strokeweight="1pt">
                <v:textbox>
                  <w:txbxContent>
                    <w:p w14:paraId="12790E59" w14:textId="77777777" w:rsidR="00622490" w:rsidRPr="0074357C" w:rsidRDefault="00622490" w:rsidP="006224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 data set has 1 feature that is tweet and the output is either 1 or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A7766" wp14:editId="7BC6166E">
                <wp:simplePos x="0" y="0"/>
                <wp:positionH relativeFrom="column">
                  <wp:posOffset>627652</wp:posOffset>
                </wp:positionH>
                <wp:positionV relativeFrom="paragraph">
                  <wp:posOffset>2076450</wp:posOffset>
                </wp:positionV>
                <wp:extent cx="1425600" cy="1274400"/>
                <wp:effectExtent l="0" t="0" r="952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12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B8F21" w14:textId="77777777" w:rsidR="00622490" w:rsidRDefault="00622490" w:rsidP="006224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The model </w:t>
                            </w:r>
                          </w:p>
                          <w:p w14:paraId="4EEEE185" w14:textId="77777777" w:rsidR="00622490" w:rsidRPr="0074357C" w:rsidRDefault="00622490" w:rsidP="00622490">
                            <w:pPr>
                              <w:rPr>
                                <w:lang w:val="en-US"/>
                              </w:rPr>
                            </w:pPr>
                            <w:r w:rsidRPr="0074357C">
                              <w:rPr>
                                <w:lang w:val="en-US"/>
                              </w:rPr>
                              <w:t xml:space="preserve">Naïve Bayes using the training data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7766" id="Rectangle 2" o:spid="_x0000_s1038" style="position:absolute;margin-left:49.4pt;margin-top:163.5pt;width:112.25pt;height:100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" fillcolor="white [3201]" strokecolor="#4472c4 [3204]" strokeweight="1pt">
                <v:textbox>
                  <w:txbxContent>
                    <w:p w14:paraId="733B8F21" w14:textId="77777777" w:rsidR="00622490" w:rsidRDefault="00622490" w:rsidP="006224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The model </w:t>
                      </w:r>
                    </w:p>
                    <w:p w14:paraId="4EEEE185" w14:textId="77777777" w:rsidR="00622490" w:rsidRPr="0074357C" w:rsidRDefault="00622490" w:rsidP="00622490">
                      <w:pPr>
                        <w:rPr>
                          <w:lang w:val="en-US"/>
                        </w:rPr>
                      </w:pPr>
                      <w:r w:rsidRPr="0074357C">
                        <w:rPr>
                          <w:lang w:val="en-US"/>
                        </w:rPr>
                        <w:t xml:space="preserve">Naïve Bayes using the training dataset </w:t>
                      </w:r>
                    </w:p>
                  </w:txbxContent>
                </v:textbox>
              </v:rect>
            </w:pict>
          </mc:Fallback>
        </mc:AlternateContent>
      </w:r>
      <w:r w:rsidR="001E74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C6D36" wp14:editId="3A6612E7">
                <wp:simplePos x="0" y="0"/>
                <wp:positionH relativeFrom="column">
                  <wp:posOffset>1396545</wp:posOffset>
                </wp:positionH>
                <wp:positionV relativeFrom="paragraph">
                  <wp:posOffset>583111</wp:posOffset>
                </wp:positionV>
                <wp:extent cx="2115911" cy="0"/>
                <wp:effectExtent l="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1B30" id="Straight Arrow Connector 36" o:spid="_x0000_s1026" type="#_x0000_t32" style="position:absolute;margin-left:109.95pt;margin-top:45.9pt;width:166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1E74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0FD07" wp14:editId="6943094C">
                <wp:simplePos x="0" y="0"/>
                <wp:positionH relativeFrom="column">
                  <wp:posOffset>4788898</wp:posOffset>
                </wp:positionH>
                <wp:positionV relativeFrom="paragraph">
                  <wp:posOffset>2316934</wp:posOffset>
                </wp:positionV>
                <wp:extent cx="1433013" cy="1360896"/>
                <wp:effectExtent l="0" t="0" r="1524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3" cy="1360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9629B" w14:textId="77777777" w:rsidR="0074357C" w:rsidRPr="0074357C" w:rsidRDefault="00743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testing dataset will be extracted and will be saved after prediction in the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D07" id="Text Box 24" o:spid="_x0000_s1039" type="#_x0000_t202" style="position:absolute;margin-left:377.1pt;margin-top:182.45pt;width:112.85pt;height:10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" fillcolor="#4472c4 [3204]" strokecolor="#1f3763 [1604]" strokeweight="1pt">
                <v:textbox>
                  <w:txbxContent>
                    <w:p w14:paraId="4EF9629B" w14:textId="77777777" w:rsidR="0074357C" w:rsidRPr="0074357C" w:rsidRDefault="00743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testing dataset will be extracted and will be saved after prediction in the backend</w:t>
                      </w:r>
                    </w:p>
                  </w:txbxContent>
                </v:textbox>
              </v:shape>
            </w:pict>
          </mc:Fallback>
        </mc:AlternateContent>
      </w:r>
      <w:r w:rsidR="001E74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01CA2" wp14:editId="3459EBD2">
                <wp:simplePos x="0" y="0"/>
                <wp:positionH relativeFrom="column">
                  <wp:posOffset>3217182</wp:posOffset>
                </wp:positionH>
                <wp:positionV relativeFrom="paragraph">
                  <wp:posOffset>2314394</wp:posOffset>
                </wp:positionV>
                <wp:extent cx="1440000" cy="1418400"/>
                <wp:effectExtent l="0" t="0" r="82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1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9A1B" w14:textId="77777777" w:rsidR="005E3D9F" w:rsidRPr="005E3D9F" w:rsidRDefault="005E3D9F" w:rsidP="005E3D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ing dataset as a input to the trained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01CA2" id="Rectangle 8" o:spid="_x0000_s1040" style="position:absolute;margin-left:253.3pt;margin-top:182.25pt;width:113.4pt;height:1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" fillcolor="white [3201]" strokecolor="#4472c4 [3204]" strokeweight="1pt">
                <v:textbox>
                  <w:txbxContent>
                    <w:p w14:paraId="3F359A1B" w14:textId="77777777" w:rsidR="005E3D9F" w:rsidRPr="005E3D9F" w:rsidRDefault="005E3D9F" w:rsidP="005E3D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ing dataset as a input to the trained model </w:t>
                      </w:r>
                    </w:p>
                  </w:txbxContent>
                </v:textbox>
              </v:rect>
            </w:pict>
          </mc:Fallback>
        </mc:AlternateContent>
      </w:r>
      <w:r w:rsidR="001E74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0F2D3" wp14:editId="026F398B">
                <wp:simplePos x="0" y="0"/>
                <wp:positionH relativeFrom="column">
                  <wp:posOffset>-26851</wp:posOffset>
                </wp:positionH>
                <wp:positionV relativeFrom="paragraph">
                  <wp:posOffset>79466</wp:posOffset>
                </wp:positionV>
                <wp:extent cx="1425600" cy="1274400"/>
                <wp:effectExtent l="0" t="0" r="9525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12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F7A5" w14:textId="06AB8665" w:rsidR="00622490" w:rsidRDefault="00622490" w:rsidP="00743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eaning the dataset </w:t>
                            </w:r>
                            <w:r w:rsidR="00AD2D31">
                              <w:rPr>
                                <w:lang w:val="en-US"/>
                              </w:rPr>
                              <w:t>and</w:t>
                            </w:r>
                          </w:p>
                          <w:p w14:paraId="6E061748" w14:textId="4A794350" w:rsidR="005E3D9F" w:rsidRPr="00622490" w:rsidRDefault="00622490" w:rsidP="00622490">
                            <w:pPr>
                              <w:rPr>
                                <w:lang w:val="en-US"/>
                              </w:rPr>
                            </w:pPr>
                            <w:r w:rsidRPr="00622490">
                              <w:rPr>
                                <w:lang w:val="en-US"/>
                              </w:rPr>
                              <w:t xml:space="preserve">Removing duplicate and null values </w:t>
                            </w:r>
                            <w:r w:rsidR="005E3D9F" w:rsidRPr="0062249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0F2D3" id="Rectangle 7" o:spid="_x0000_s1041" style="position:absolute;margin-left:-2.1pt;margin-top:6.25pt;width:112.25pt;height:10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" fillcolor="white [3201]" strokecolor="#4472c4 [3204]" strokeweight="1pt">
                <v:textbox>
                  <w:txbxContent>
                    <w:p w14:paraId="5C81F7A5" w14:textId="06AB8665" w:rsidR="00622490" w:rsidRDefault="00622490" w:rsidP="00743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eaning the dataset </w:t>
                      </w:r>
                      <w:r w:rsidR="00AD2D31">
                        <w:rPr>
                          <w:lang w:val="en-US"/>
                        </w:rPr>
                        <w:t>and</w:t>
                      </w:r>
                    </w:p>
                    <w:p w14:paraId="6E061748" w14:textId="4A794350" w:rsidR="005E3D9F" w:rsidRPr="00622490" w:rsidRDefault="00622490" w:rsidP="00622490">
                      <w:pPr>
                        <w:rPr>
                          <w:lang w:val="en-US"/>
                        </w:rPr>
                      </w:pPr>
                      <w:r w:rsidRPr="00622490">
                        <w:rPr>
                          <w:lang w:val="en-US"/>
                        </w:rPr>
                        <w:t xml:space="preserve">Removing duplicate and null values </w:t>
                      </w:r>
                      <w:r w:rsidR="005E3D9F" w:rsidRPr="0062249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1123" w:rsidRPr="0074357C" w:rsidSect="00943D8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D5D"/>
    <w:multiLevelType w:val="hybridMultilevel"/>
    <w:tmpl w:val="BB6C9236"/>
    <w:lvl w:ilvl="0" w:tplc="4F76E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2FE7"/>
    <w:multiLevelType w:val="hybridMultilevel"/>
    <w:tmpl w:val="73AC21D0"/>
    <w:lvl w:ilvl="0" w:tplc="3DF0B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00D"/>
    <w:multiLevelType w:val="hybridMultilevel"/>
    <w:tmpl w:val="C450D82A"/>
    <w:lvl w:ilvl="0" w:tplc="69D22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1D4"/>
    <w:multiLevelType w:val="hybridMultilevel"/>
    <w:tmpl w:val="9E9EB396"/>
    <w:lvl w:ilvl="0" w:tplc="58D66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0472D"/>
    <w:multiLevelType w:val="hybridMultilevel"/>
    <w:tmpl w:val="18F82B94"/>
    <w:lvl w:ilvl="0" w:tplc="DD884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23"/>
    <w:rsid w:val="001E74AA"/>
    <w:rsid w:val="002D20A1"/>
    <w:rsid w:val="0033680B"/>
    <w:rsid w:val="00443CC7"/>
    <w:rsid w:val="004632DC"/>
    <w:rsid w:val="005E3D9F"/>
    <w:rsid w:val="00622490"/>
    <w:rsid w:val="0074357C"/>
    <w:rsid w:val="00943D85"/>
    <w:rsid w:val="00AD2D31"/>
    <w:rsid w:val="00E8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EFF4"/>
  <w15:chartTrackingRefBased/>
  <w15:docId w15:val="{4F3D3339-C79A-1349-A8F9-BD648FFE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CC29-E75C-8D4B-B60F-64CF080D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0-24T14:50:00Z</dcterms:created>
  <dcterms:modified xsi:type="dcterms:W3CDTF">2021-10-24T14:50:00Z</dcterms:modified>
</cp:coreProperties>
</file>